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510CD" w:rsidRPr="00A657A0" w14:paraId="166CCDAB" w14:textId="77777777" w:rsidTr="000510C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2AAA2C" w14:textId="77777777" w:rsidR="000510CD" w:rsidRPr="004A450D" w:rsidRDefault="000510CD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3CF55B1" w14:textId="77777777" w:rsidR="000510CD" w:rsidRPr="004A450D" w:rsidRDefault="000510CD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173CDE" w14:textId="77777777" w:rsidR="000510CD" w:rsidRPr="004A450D" w:rsidRDefault="000510CD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0510CD" w:rsidRPr="00A657A0" w14:paraId="706ECF8B" w14:textId="77777777" w:rsidTr="000510C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1ADBF4" w14:textId="77777777" w:rsidR="000510CD" w:rsidRPr="004A450D" w:rsidRDefault="000510CD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7520BF" w14:textId="77777777" w:rsidR="000510CD" w:rsidRPr="004A450D" w:rsidRDefault="000510CD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75F198" w14:textId="77777777" w:rsidR="000510CD" w:rsidRPr="004A450D" w:rsidRDefault="000510CD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0510CD" w:rsidRPr="00A657A0" w14:paraId="65A08AD0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1CF6B0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30AD0F" w14:textId="672E4C62" w:rsidR="000510CD" w:rsidRPr="00B01237" w:rsidRDefault="000510CD" w:rsidP="00C831FA">
            <w:r w:rsidRPr="00A85574">
              <w:t>6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6BDA3C" w14:textId="763548BB" w:rsidR="000510CD" w:rsidRPr="00B01237" w:rsidRDefault="000510CD" w:rsidP="00C831FA">
            <w:r w:rsidRPr="00A85574">
              <w:t>Наков Катерина</w:t>
            </w:r>
          </w:p>
        </w:tc>
      </w:tr>
      <w:tr w:rsidR="000510CD" w:rsidRPr="00A657A0" w14:paraId="098115B2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FA3629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CB29D" w14:textId="753414CF" w:rsidR="000510CD" w:rsidRPr="00B01237" w:rsidRDefault="000510CD" w:rsidP="00C831FA">
            <w:r w:rsidRPr="00A85574">
              <w:t>65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0435" w14:textId="6A0F322C" w:rsidR="000510CD" w:rsidRPr="00B01237" w:rsidRDefault="000510CD" w:rsidP="00C831FA">
            <w:r w:rsidRPr="00A85574">
              <w:t>Петровић Дарија</w:t>
            </w:r>
          </w:p>
        </w:tc>
      </w:tr>
      <w:tr w:rsidR="000510CD" w:rsidRPr="00A657A0" w14:paraId="2C217AB4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9F97F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560F1" w14:textId="6404AE41" w:rsidR="000510CD" w:rsidRPr="00B01237" w:rsidRDefault="000510CD" w:rsidP="00C831FA">
            <w:r w:rsidRPr="00A85574">
              <w:t>65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4D54C" w14:textId="229DDF83" w:rsidR="000510CD" w:rsidRPr="00B01237" w:rsidRDefault="000510CD" w:rsidP="00C831FA">
            <w:r w:rsidRPr="00A85574">
              <w:t>Нешић Милица</w:t>
            </w:r>
          </w:p>
        </w:tc>
      </w:tr>
      <w:tr w:rsidR="000510CD" w:rsidRPr="00A657A0" w14:paraId="72CA6A97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1DDF7F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3E75F" w14:textId="1D946DA6" w:rsidR="000510CD" w:rsidRPr="00B01237" w:rsidRDefault="000510CD" w:rsidP="00C831FA">
            <w:r w:rsidRPr="00A85574">
              <w:t>65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0185B" w14:textId="623F309A" w:rsidR="000510CD" w:rsidRPr="00B01237" w:rsidRDefault="000510CD" w:rsidP="00C831FA">
            <w:r w:rsidRPr="00A85574">
              <w:t>Анђелковић Николија</w:t>
            </w:r>
          </w:p>
        </w:tc>
      </w:tr>
      <w:tr w:rsidR="000510CD" w:rsidRPr="00A657A0" w14:paraId="09F31E74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68174B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27C93" w14:textId="2D385FBC" w:rsidR="000510CD" w:rsidRPr="00B01237" w:rsidRDefault="000510CD" w:rsidP="00C831FA">
            <w:r w:rsidRPr="00A85574">
              <w:t>65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81F590" w14:textId="66BD7654" w:rsidR="000510CD" w:rsidRPr="00B01237" w:rsidRDefault="000510CD" w:rsidP="00C831FA">
            <w:r w:rsidRPr="00A85574">
              <w:t>Рајковић Јана</w:t>
            </w:r>
          </w:p>
        </w:tc>
      </w:tr>
      <w:tr w:rsidR="000510CD" w:rsidRPr="00A657A0" w14:paraId="4F2A4DAB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3FD30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750B5B" w14:textId="0D7155DA" w:rsidR="000510CD" w:rsidRPr="00B01237" w:rsidRDefault="000510CD" w:rsidP="00C831FA">
            <w:r w:rsidRPr="00A85574">
              <w:t>65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4171A1" w14:textId="4FF73DCC" w:rsidR="000510CD" w:rsidRPr="00B01237" w:rsidRDefault="000510CD" w:rsidP="00C831FA">
            <w:r w:rsidRPr="00A85574">
              <w:t>Томић Немања</w:t>
            </w:r>
          </w:p>
        </w:tc>
      </w:tr>
      <w:tr w:rsidR="000510CD" w:rsidRPr="00A657A0" w14:paraId="2C487E94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F26793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C2CB3" w14:textId="5B0A9E63" w:rsidR="000510CD" w:rsidRPr="00B01237" w:rsidRDefault="000510CD" w:rsidP="00C831FA">
            <w:r w:rsidRPr="00A85574">
              <w:t>65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CB8EA4" w14:textId="416B2FA8" w:rsidR="000510CD" w:rsidRPr="00B01237" w:rsidRDefault="000510CD" w:rsidP="00C831FA">
            <w:r w:rsidRPr="00A85574">
              <w:t>Рацић Јанко</w:t>
            </w:r>
          </w:p>
        </w:tc>
      </w:tr>
      <w:tr w:rsidR="000510CD" w:rsidRPr="00A657A0" w14:paraId="7C430AD6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2CB447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0CF0B1" w14:textId="481004E4" w:rsidR="000510CD" w:rsidRPr="00B01237" w:rsidRDefault="000510CD" w:rsidP="00C831FA">
            <w:r w:rsidRPr="00A85574">
              <w:t>65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A9B87" w14:textId="299875E6" w:rsidR="000510CD" w:rsidRPr="00B01237" w:rsidRDefault="000510CD" w:rsidP="00C831FA">
            <w:r w:rsidRPr="00A85574">
              <w:t>Бундало Сергеј</w:t>
            </w:r>
          </w:p>
        </w:tc>
      </w:tr>
      <w:tr w:rsidR="000510CD" w:rsidRPr="00A657A0" w14:paraId="4BA6987C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3A9D5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970E0C" w14:textId="58EFAE94" w:rsidR="000510CD" w:rsidRPr="00B01237" w:rsidRDefault="000510CD" w:rsidP="00C831FA">
            <w:r w:rsidRPr="00A85574">
              <w:t>65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2A8A4" w14:textId="7E093C2D" w:rsidR="000510CD" w:rsidRPr="00B01237" w:rsidRDefault="000510CD" w:rsidP="00C831FA">
            <w:r w:rsidRPr="00A85574">
              <w:t>Илић Богдан</w:t>
            </w:r>
          </w:p>
        </w:tc>
      </w:tr>
      <w:tr w:rsidR="000510CD" w:rsidRPr="00A657A0" w14:paraId="3D952FA4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349898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ED4C9" w14:textId="43569770" w:rsidR="000510CD" w:rsidRPr="00B01237" w:rsidRDefault="000510CD" w:rsidP="00C831FA">
            <w:r w:rsidRPr="00A85574">
              <w:t>66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60D7E" w14:textId="6BFC7EB9" w:rsidR="000510CD" w:rsidRPr="00B01237" w:rsidRDefault="000510CD" w:rsidP="00C831FA">
            <w:r w:rsidRPr="00A85574">
              <w:t>Јевремовић Дајана</w:t>
            </w:r>
          </w:p>
        </w:tc>
      </w:tr>
      <w:tr w:rsidR="000510CD" w:rsidRPr="00A657A0" w14:paraId="0FF6DC2B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1787A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87A841" w14:textId="509673A5" w:rsidR="000510CD" w:rsidRPr="00B01237" w:rsidRDefault="000510CD" w:rsidP="00C831FA">
            <w:r w:rsidRPr="00A85574">
              <w:t>66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4E8779" w14:textId="36DF6545" w:rsidR="000510CD" w:rsidRPr="00B01237" w:rsidRDefault="000510CD" w:rsidP="00C831FA">
            <w:r w:rsidRPr="00A85574">
              <w:t>Кљајић Новак</w:t>
            </w:r>
          </w:p>
        </w:tc>
      </w:tr>
      <w:tr w:rsidR="000510CD" w:rsidRPr="00A657A0" w14:paraId="0841D1EF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690483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ED37B" w14:textId="333CEA39" w:rsidR="000510CD" w:rsidRPr="00B01237" w:rsidRDefault="000510CD" w:rsidP="00C831FA">
            <w:r w:rsidRPr="00A85574">
              <w:t>66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3F0E0" w14:textId="42F26499" w:rsidR="000510CD" w:rsidRPr="00B01237" w:rsidRDefault="000510CD" w:rsidP="00C831FA">
            <w:r w:rsidRPr="00A85574">
              <w:t>Радусиновић Марија</w:t>
            </w:r>
          </w:p>
        </w:tc>
      </w:tr>
      <w:tr w:rsidR="000510CD" w:rsidRPr="00A657A0" w14:paraId="5170B371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696E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C963A" w14:textId="680A1DE4" w:rsidR="000510CD" w:rsidRPr="00B01237" w:rsidRDefault="000510CD" w:rsidP="00C831FA">
            <w:r w:rsidRPr="00A85574">
              <w:t>66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BBECCF" w14:textId="6729ABA3" w:rsidR="000510CD" w:rsidRPr="00B01237" w:rsidRDefault="000510CD" w:rsidP="00C831FA">
            <w:r w:rsidRPr="00A85574">
              <w:t>Станојевић Далибор</w:t>
            </w:r>
          </w:p>
        </w:tc>
      </w:tr>
      <w:tr w:rsidR="000510CD" w:rsidRPr="00A657A0" w14:paraId="2E5F25FC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A0E23F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146FD1" w14:textId="44AA7710" w:rsidR="000510CD" w:rsidRPr="00B01237" w:rsidRDefault="000510CD" w:rsidP="00C831FA">
            <w:r w:rsidRPr="00A85574">
              <w:t>66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12722E" w14:textId="5AA67B66" w:rsidR="000510CD" w:rsidRPr="00B01237" w:rsidRDefault="000510CD" w:rsidP="00C831FA">
            <w:r w:rsidRPr="00A85574">
              <w:t>Марјановић Емина</w:t>
            </w:r>
          </w:p>
        </w:tc>
      </w:tr>
      <w:tr w:rsidR="000510CD" w:rsidRPr="00A657A0" w14:paraId="40DD5BDE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0FF67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92D781" w14:textId="3FD8E90C" w:rsidR="000510CD" w:rsidRPr="00B01237" w:rsidRDefault="000510CD" w:rsidP="00C831FA">
            <w:r w:rsidRPr="00A85574">
              <w:t>66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23578" w14:textId="7F7147E6" w:rsidR="000510CD" w:rsidRPr="00B01237" w:rsidRDefault="000510CD" w:rsidP="00C831FA">
            <w:r w:rsidRPr="00A85574">
              <w:t>Јовановић Јана</w:t>
            </w:r>
          </w:p>
        </w:tc>
      </w:tr>
      <w:tr w:rsidR="000510CD" w:rsidRPr="00A657A0" w14:paraId="64D8A7DF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A29AB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BD4CAE" w14:textId="37E03AE4" w:rsidR="000510CD" w:rsidRPr="00B01237" w:rsidRDefault="000510CD" w:rsidP="00C831FA">
            <w:r w:rsidRPr="00A85574">
              <w:t>66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337499" w14:textId="30400BE1" w:rsidR="000510CD" w:rsidRPr="00B01237" w:rsidRDefault="000510CD" w:rsidP="00C831FA">
            <w:r w:rsidRPr="00A85574">
              <w:t>Рајић Јулија</w:t>
            </w:r>
          </w:p>
        </w:tc>
      </w:tr>
      <w:tr w:rsidR="000510CD" w:rsidRPr="00A657A0" w14:paraId="6F8605CC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CF146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0ED6A" w14:textId="2414826B" w:rsidR="000510CD" w:rsidRPr="00B01237" w:rsidRDefault="000510CD" w:rsidP="00C831FA">
            <w:r w:rsidRPr="00A85574">
              <w:t>66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90ACF7" w14:textId="41DC07E1" w:rsidR="000510CD" w:rsidRPr="00B01237" w:rsidRDefault="000510CD" w:rsidP="00C831FA">
            <w:r w:rsidRPr="00A85574">
              <w:t>Јовановић Александра</w:t>
            </w:r>
          </w:p>
        </w:tc>
      </w:tr>
      <w:tr w:rsidR="000510CD" w:rsidRPr="00A657A0" w14:paraId="40D539D5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994592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E993A" w14:textId="312727BE" w:rsidR="000510CD" w:rsidRPr="00B01237" w:rsidRDefault="000510CD" w:rsidP="00C831FA">
            <w:r w:rsidRPr="00A85574">
              <w:t>66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191FD6" w14:textId="462C782B" w:rsidR="000510CD" w:rsidRPr="00B01237" w:rsidRDefault="000510CD" w:rsidP="00C831FA">
            <w:r w:rsidRPr="00A85574">
              <w:t>Којић Катарина</w:t>
            </w:r>
          </w:p>
        </w:tc>
      </w:tr>
      <w:tr w:rsidR="000510CD" w:rsidRPr="00A657A0" w14:paraId="6E844F32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88455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99968E" w14:textId="330AE2C9" w:rsidR="000510CD" w:rsidRPr="00B01237" w:rsidRDefault="000510CD" w:rsidP="00C831FA">
            <w:r w:rsidRPr="00A85574">
              <w:t>66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1B214" w14:textId="43AB18B4" w:rsidR="000510CD" w:rsidRPr="00B01237" w:rsidRDefault="000510CD" w:rsidP="00C831FA">
            <w:r w:rsidRPr="00A85574">
              <w:t>Илић Даница</w:t>
            </w:r>
          </w:p>
        </w:tc>
      </w:tr>
      <w:tr w:rsidR="000510CD" w:rsidRPr="00A657A0" w14:paraId="736C7AE2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DF2F44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253884" w14:textId="15DF8982" w:rsidR="000510CD" w:rsidRPr="00B01237" w:rsidRDefault="000510CD" w:rsidP="00C831FA">
            <w:r w:rsidRPr="00A85574">
              <w:t>67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6009C" w14:textId="3BAB0B15" w:rsidR="000510CD" w:rsidRPr="00B01237" w:rsidRDefault="000510CD" w:rsidP="00C831FA">
            <w:r w:rsidRPr="00A85574">
              <w:t>Ристић Драгана</w:t>
            </w:r>
          </w:p>
        </w:tc>
      </w:tr>
      <w:tr w:rsidR="000510CD" w:rsidRPr="00A657A0" w14:paraId="117B48F6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B32AC3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C3BA8" w14:textId="2BD4E9B7" w:rsidR="000510CD" w:rsidRPr="00B01237" w:rsidRDefault="000510CD" w:rsidP="00C831FA">
            <w:r w:rsidRPr="00A85574">
              <w:t>67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5414" w14:textId="2216D717" w:rsidR="000510CD" w:rsidRPr="00B01237" w:rsidRDefault="000510CD" w:rsidP="00C831FA">
            <w:r w:rsidRPr="00A85574">
              <w:t>Антић Софија</w:t>
            </w:r>
          </w:p>
        </w:tc>
      </w:tr>
      <w:tr w:rsidR="000510CD" w:rsidRPr="00A657A0" w14:paraId="383B5C33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AAB552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FAEE38" w14:textId="61465D61" w:rsidR="000510CD" w:rsidRPr="00B01237" w:rsidRDefault="000510CD" w:rsidP="00C831FA">
            <w:r w:rsidRPr="00A85574">
              <w:t>67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1B59B" w14:textId="63792BC7" w:rsidR="000510CD" w:rsidRPr="00B01237" w:rsidRDefault="000510CD" w:rsidP="00C831FA">
            <w:r w:rsidRPr="00A85574">
              <w:t>Милосављевић Анђела</w:t>
            </w:r>
          </w:p>
        </w:tc>
      </w:tr>
      <w:tr w:rsidR="000510CD" w:rsidRPr="00A657A0" w14:paraId="2B77674D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4CD83C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491F" w14:textId="3A914D75" w:rsidR="000510CD" w:rsidRPr="00B01237" w:rsidRDefault="000510CD" w:rsidP="00C831FA">
            <w:r w:rsidRPr="00A85574">
              <w:t>67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D1DD23" w14:textId="73554503" w:rsidR="000510CD" w:rsidRPr="00B01237" w:rsidRDefault="000510CD" w:rsidP="00C831FA">
            <w:r w:rsidRPr="00A85574">
              <w:t>Дељанин Ана</w:t>
            </w:r>
          </w:p>
        </w:tc>
      </w:tr>
      <w:tr w:rsidR="000510CD" w:rsidRPr="00A657A0" w14:paraId="742F5212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2B929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6189C" w14:textId="2945772E" w:rsidR="000510CD" w:rsidRPr="00B01237" w:rsidRDefault="000510CD" w:rsidP="00C831FA">
            <w:r w:rsidRPr="00A85574">
              <w:t>67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2AF3C9" w14:textId="68F9F98C" w:rsidR="000510CD" w:rsidRPr="00B01237" w:rsidRDefault="000510CD" w:rsidP="00C831FA">
            <w:r w:rsidRPr="00A85574">
              <w:t>Боровечки Емилија</w:t>
            </w:r>
          </w:p>
        </w:tc>
      </w:tr>
      <w:tr w:rsidR="000510CD" w:rsidRPr="00A657A0" w14:paraId="695D515C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3603C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BFB323" w14:textId="58E767E5" w:rsidR="000510CD" w:rsidRPr="001F643A" w:rsidRDefault="000510CD" w:rsidP="00C831FA">
            <w:r w:rsidRPr="00A85574">
              <w:t>67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4841A6" w14:textId="40899595" w:rsidR="000510CD" w:rsidRPr="001F643A" w:rsidRDefault="000510CD" w:rsidP="00C831FA">
            <w:r w:rsidRPr="00A85574">
              <w:t>Вељковић Маша</w:t>
            </w:r>
          </w:p>
        </w:tc>
      </w:tr>
      <w:tr w:rsidR="000510CD" w:rsidRPr="00A657A0" w14:paraId="1F79BEAF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B6BBD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11863" w14:textId="793C435A" w:rsidR="000510CD" w:rsidRPr="00B01237" w:rsidRDefault="000510CD" w:rsidP="00C831FA">
            <w:r w:rsidRPr="00A85574">
              <w:t>67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A16900" w14:textId="17F0C5D0" w:rsidR="000510CD" w:rsidRPr="00B01237" w:rsidRDefault="000510CD" w:rsidP="00C831FA">
            <w:r w:rsidRPr="00A85574">
              <w:t>Гајић Петра</w:t>
            </w:r>
          </w:p>
        </w:tc>
      </w:tr>
      <w:tr w:rsidR="000510CD" w:rsidRPr="00A657A0" w14:paraId="5AA5BC50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9504CF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64CBF" w14:textId="0AE1889E" w:rsidR="000510CD" w:rsidRPr="00B01237" w:rsidRDefault="000510CD" w:rsidP="00C831FA">
            <w:r w:rsidRPr="00A85574">
              <w:t>67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1B032A" w14:textId="0942D6E4" w:rsidR="000510CD" w:rsidRPr="00B01237" w:rsidRDefault="000510CD" w:rsidP="00C831FA">
            <w:r w:rsidRPr="00A85574">
              <w:t>Гигић Валентина</w:t>
            </w:r>
          </w:p>
        </w:tc>
      </w:tr>
      <w:tr w:rsidR="000510CD" w:rsidRPr="00A657A0" w14:paraId="6F0DB748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36265A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A03A3" w14:textId="643A92DC" w:rsidR="000510CD" w:rsidRPr="00B01237" w:rsidRDefault="000510CD" w:rsidP="00C831FA">
            <w:r w:rsidRPr="00A85574">
              <w:t>67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A8637" w14:textId="3620FE4E" w:rsidR="000510CD" w:rsidRPr="00B01237" w:rsidRDefault="000510CD" w:rsidP="00C831FA">
            <w:r w:rsidRPr="00A85574">
              <w:t>Плазинић Сања</w:t>
            </w:r>
          </w:p>
        </w:tc>
      </w:tr>
      <w:tr w:rsidR="000510CD" w:rsidRPr="00A657A0" w14:paraId="07FEE516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D455B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9AAC2B" w14:textId="2AC8BDE5" w:rsidR="000510CD" w:rsidRPr="00B01237" w:rsidRDefault="000510CD" w:rsidP="00C831FA">
            <w:r w:rsidRPr="00A85574">
              <w:t>67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CBCE0E" w14:textId="7229BF93" w:rsidR="000510CD" w:rsidRPr="00B01237" w:rsidRDefault="000510CD" w:rsidP="00C831FA">
            <w:r w:rsidRPr="00A85574">
              <w:t>Стојановић Вељко</w:t>
            </w:r>
          </w:p>
        </w:tc>
      </w:tr>
      <w:tr w:rsidR="000510CD" w:rsidRPr="00A657A0" w14:paraId="0CE8783C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BC978F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0EF84E" w14:textId="46A74BE2" w:rsidR="000510CD" w:rsidRPr="00B01237" w:rsidRDefault="000510CD" w:rsidP="00C831FA">
            <w:r w:rsidRPr="00A85574">
              <w:t>67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589A63" w14:textId="1B170315" w:rsidR="000510CD" w:rsidRPr="00B01237" w:rsidRDefault="000510CD" w:rsidP="00C831FA">
            <w:r w:rsidRPr="00A85574">
              <w:t>Божовић Петра</w:t>
            </w:r>
          </w:p>
        </w:tc>
      </w:tr>
      <w:tr w:rsidR="000510CD" w:rsidRPr="00A657A0" w14:paraId="025254F3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95842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9BBA3C" w14:textId="5CDDF845" w:rsidR="000510CD" w:rsidRPr="00B01237" w:rsidRDefault="000510CD" w:rsidP="00C831FA">
            <w:r w:rsidRPr="00A85574">
              <w:t>68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47CF8" w14:textId="4A8A5F62" w:rsidR="000510CD" w:rsidRPr="00B01237" w:rsidRDefault="000510CD" w:rsidP="00C831FA">
            <w:r w:rsidRPr="00A85574">
              <w:t>Дамјановић Андреј</w:t>
            </w:r>
          </w:p>
        </w:tc>
      </w:tr>
      <w:tr w:rsidR="000510CD" w:rsidRPr="00A657A0" w14:paraId="33F77437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919099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64F868" w14:textId="397A1728" w:rsidR="000510CD" w:rsidRPr="00B01237" w:rsidRDefault="000510CD" w:rsidP="00C831FA">
            <w:r w:rsidRPr="00A85574">
              <w:t>68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9A6873" w14:textId="1BD72A3B" w:rsidR="000510CD" w:rsidRPr="00B01237" w:rsidRDefault="000510CD" w:rsidP="00C831FA">
            <w:r w:rsidRPr="00A85574">
              <w:t>Абдурамани Халид</w:t>
            </w:r>
          </w:p>
        </w:tc>
      </w:tr>
      <w:tr w:rsidR="000510CD" w:rsidRPr="00A657A0" w14:paraId="2CE32754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322DBC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15147" w14:textId="287BE4F7" w:rsidR="000510CD" w:rsidRPr="00B01237" w:rsidRDefault="000510CD" w:rsidP="00C831FA">
            <w:r w:rsidRPr="00A85574">
              <w:t>68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67CB51" w14:textId="340B8ECE" w:rsidR="000510CD" w:rsidRPr="00B01237" w:rsidRDefault="000510CD" w:rsidP="00C831FA">
            <w:r w:rsidRPr="00A85574">
              <w:t>Јаношевић Аница</w:t>
            </w:r>
          </w:p>
        </w:tc>
      </w:tr>
      <w:tr w:rsidR="000510CD" w:rsidRPr="00A657A0" w14:paraId="4EC2C6CC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88D617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89E303" w14:textId="6469719C" w:rsidR="000510CD" w:rsidRPr="00B25D00" w:rsidRDefault="000510CD" w:rsidP="00C831FA">
            <w:pPr>
              <w:rPr>
                <w:color w:val="EE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69579" w14:textId="6358E581" w:rsidR="000510CD" w:rsidRPr="00B25D00" w:rsidRDefault="000510CD" w:rsidP="00C831FA">
            <w:pPr>
              <w:rPr>
                <w:color w:val="EE0000"/>
                <w:lang w:val="sr-Cyrl-RS"/>
              </w:rPr>
            </w:pPr>
          </w:p>
        </w:tc>
      </w:tr>
      <w:tr w:rsidR="000510CD" w:rsidRPr="00A657A0" w14:paraId="254F2D7E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F530C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1D8D0" w14:textId="0758A0EA" w:rsidR="000510CD" w:rsidRPr="00A85574" w:rsidRDefault="000510CD" w:rsidP="00C831FA">
            <w:pPr>
              <w:rPr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A77B26" w14:textId="19C07517" w:rsidR="000510CD" w:rsidRPr="00A85574" w:rsidRDefault="000510CD" w:rsidP="00C831FA">
            <w:pPr>
              <w:rPr>
                <w:color w:val="EE0000"/>
              </w:rPr>
            </w:pPr>
          </w:p>
        </w:tc>
      </w:tr>
      <w:tr w:rsidR="000510CD" w:rsidRPr="00A657A0" w14:paraId="7949C43F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0C8FB4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F1F270" w14:textId="068DE94E" w:rsidR="000510CD" w:rsidRPr="00A85574" w:rsidRDefault="000510CD" w:rsidP="00C831FA">
            <w:pPr>
              <w:rPr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EE8AE1" w14:textId="3EF98C73" w:rsidR="000510CD" w:rsidRPr="00A85574" w:rsidRDefault="000510CD" w:rsidP="00C831FA">
            <w:pPr>
              <w:rPr>
                <w:color w:val="EE0000"/>
              </w:rPr>
            </w:pPr>
          </w:p>
        </w:tc>
      </w:tr>
      <w:tr w:rsidR="000510CD" w:rsidRPr="00A657A0" w14:paraId="7668785C" w14:textId="77777777" w:rsidTr="000510C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58C20" w14:textId="77777777" w:rsidR="000510CD" w:rsidRPr="00A657A0" w:rsidRDefault="000510CD" w:rsidP="00C831F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8D9A58" w14:textId="52BACA47" w:rsidR="000510CD" w:rsidRPr="00A85574" w:rsidRDefault="000510CD" w:rsidP="00C831FA">
            <w:pPr>
              <w:rPr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66D90A" w14:textId="0D3C05E5" w:rsidR="000510CD" w:rsidRPr="00A85574" w:rsidRDefault="000510CD" w:rsidP="00C831FA">
            <w:pPr>
              <w:rPr>
                <w:color w:val="EE0000"/>
              </w:rPr>
            </w:pPr>
          </w:p>
        </w:tc>
      </w:tr>
    </w:tbl>
    <w:p w14:paraId="39BD0237" w14:textId="77777777" w:rsidR="000510CD" w:rsidRDefault="000510CD">
      <w:pPr>
        <w:sectPr w:rsidR="000510CD" w:rsidSect="000510CD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170" w:gutter="0"/>
          <w:cols w:num="2" w:space="708"/>
          <w:docGrid w:linePitch="360"/>
        </w:sectPr>
      </w:pPr>
    </w:p>
    <w:p w14:paraId="0F36E39C" w14:textId="6C5F28E4" w:rsidR="00955F46" w:rsidRPr="00B25D00" w:rsidRDefault="00955F46">
      <w:r>
        <w:t xml:space="preserve"> </w:t>
      </w:r>
    </w:p>
    <w:sectPr w:rsidR="00955F46" w:rsidRPr="00B25D00" w:rsidSect="000510CD">
      <w:type w:val="continuous"/>
      <w:pgSz w:w="16839" w:h="11907" w:orient="landscape" w:code="9"/>
      <w:pgMar w:top="1133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349B5" w14:textId="77777777" w:rsidR="00F671F6" w:rsidRDefault="00F671F6" w:rsidP="004A450D">
      <w:r>
        <w:separator/>
      </w:r>
    </w:p>
  </w:endnote>
  <w:endnote w:type="continuationSeparator" w:id="0">
    <w:p w14:paraId="30A1CBC0" w14:textId="77777777" w:rsidR="00F671F6" w:rsidRDefault="00F671F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3524" w14:textId="5958D349" w:rsidR="00EE3906" w:rsidRPr="00BC31A9" w:rsidRDefault="00955F46" w:rsidP="007A095F">
    <w:pPr>
      <w:pStyle w:val="Footer"/>
      <w:ind w:left="-567" w:right="-500"/>
      <w:rPr>
        <w:lang w:val="sr-Cyrl-CS"/>
      </w:rPr>
    </w:pPr>
    <w:r>
      <w:rPr>
        <w:lang w:val="sr-Cyrl-CS"/>
      </w:rPr>
      <w:t xml:space="preserve"> </w:t>
    </w:r>
    <w:r w:rsidR="00EE3906"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  <w:r>
      <w:rPr>
        <w:lang w:val="sr-Cyrl-C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55B0" w14:textId="77777777" w:rsidR="00F671F6" w:rsidRDefault="00F671F6" w:rsidP="004A450D">
      <w:r>
        <w:separator/>
      </w:r>
    </w:p>
  </w:footnote>
  <w:footnote w:type="continuationSeparator" w:id="0">
    <w:p w14:paraId="0F820B9F" w14:textId="77777777" w:rsidR="00F671F6" w:rsidRDefault="00F671F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F647" w14:textId="702E1CF0" w:rsidR="00EE3906" w:rsidRPr="00A657A0" w:rsidRDefault="004B4B76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802F30">
      <w:t>2</w:t>
    </w:r>
    <w:r w:rsidR="00EE3906">
      <w:t xml:space="preserve"> СЕМЕСТАР</w:t>
    </w:r>
    <w:r w:rsidR="00242F44">
      <w:tab/>
    </w:r>
    <w:r w:rsidR="00D30246" w:rsidRPr="00D30246">
      <w:rPr>
        <w:b/>
        <w:bCs/>
      </w:rPr>
      <w:t>Медицинска психологија</w:t>
    </w:r>
    <w:r w:rsidR="004A450D">
      <w:tab/>
    </w:r>
    <w:r w:rsidR="00EE3906" w:rsidRPr="00253EFA">
      <w:t xml:space="preserve">ШКОЛСКА </w:t>
    </w:r>
    <w:r w:rsidR="00F54993">
      <w:t>202</w:t>
    </w:r>
    <w:r w:rsidR="00DE52FD">
      <w:t>5</w:t>
    </w:r>
    <w:r w:rsidR="00F54993">
      <w:t>/2</w:t>
    </w:r>
    <w:r w:rsidR="00DE52FD">
      <w:t>6</w:t>
    </w:r>
    <w:r w:rsidR="00955F4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102155">
    <w:abstractNumId w:val="3"/>
  </w:num>
  <w:num w:numId="2" w16cid:durableId="706413812">
    <w:abstractNumId w:val="10"/>
  </w:num>
  <w:num w:numId="3" w16cid:durableId="2116753076">
    <w:abstractNumId w:val="14"/>
  </w:num>
  <w:num w:numId="4" w16cid:durableId="274944879">
    <w:abstractNumId w:val="8"/>
  </w:num>
  <w:num w:numId="5" w16cid:durableId="2105420750">
    <w:abstractNumId w:val="9"/>
  </w:num>
  <w:num w:numId="6" w16cid:durableId="341589393">
    <w:abstractNumId w:val="0"/>
  </w:num>
  <w:num w:numId="7" w16cid:durableId="387998965">
    <w:abstractNumId w:val="1"/>
  </w:num>
  <w:num w:numId="8" w16cid:durableId="286086132">
    <w:abstractNumId w:val="15"/>
  </w:num>
  <w:num w:numId="9" w16cid:durableId="1972706327">
    <w:abstractNumId w:val="5"/>
  </w:num>
  <w:num w:numId="10" w16cid:durableId="93139912">
    <w:abstractNumId w:val="11"/>
  </w:num>
  <w:num w:numId="11" w16cid:durableId="128132816">
    <w:abstractNumId w:val="12"/>
  </w:num>
  <w:num w:numId="12" w16cid:durableId="162742901">
    <w:abstractNumId w:val="17"/>
  </w:num>
  <w:num w:numId="13" w16cid:durableId="239483213">
    <w:abstractNumId w:val="2"/>
  </w:num>
  <w:num w:numId="14" w16cid:durableId="1962228292">
    <w:abstractNumId w:val="16"/>
  </w:num>
  <w:num w:numId="15" w16cid:durableId="884024467">
    <w:abstractNumId w:val="6"/>
  </w:num>
  <w:num w:numId="16" w16cid:durableId="383721009">
    <w:abstractNumId w:val="7"/>
  </w:num>
  <w:num w:numId="17" w16cid:durableId="1050493520">
    <w:abstractNumId w:val="4"/>
  </w:num>
  <w:num w:numId="18" w16cid:durableId="953485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27763"/>
    <w:rsid w:val="0004125D"/>
    <w:rsid w:val="000413AC"/>
    <w:rsid w:val="000510CD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221E6"/>
    <w:rsid w:val="00151EF0"/>
    <w:rsid w:val="001818C2"/>
    <w:rsid w:val="001A066F"/>
    <w:rsid w:val="001A62D2"/>
    <w:rsid w:val="001C1E15"/>
    <w:rsid w:val="001C40B2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007F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36D80"/>
    <w:rsid w:val="00361006"/>
    <w:rsid w:val="00370C37"/>
    <w:rsid w:val="0038161F"/>
    <w:rsid w:val="003932CE"/>
    <w:rsid w:val="003B08BC"/>
    <w:rsid w:val="003B2F81"/>
    <w:rsid w:val="003B5B10"/>
    <w:rsid w:val="003C7667"/>
    <w:rsid w:val="003E1558"/>
    <w:rsid w:val="003F49D3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C7962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96BCD"/>
    <w:rsid w:val="005A4AC7"/>
    <w:rsid w:val="005A699D"/>
    <w:rsid w:val="005A7EA7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500A7"/>
    <w:rsid w:val="0075213D"/>
    <w:rsid w:val="00752BFA"/>
    <w:rsid w:val="00774E93"/>
    <w:rsid w:val="007916F0"/>
    <w:rsid w:val="007A095F"/>
    <w:rsid w:val="007C56C3"/>
    <w:rsid w:val="007D47A8"/>
    <w:rsid w:val="007D5002"/>
    <w:rsid w:val="007F43C3"/>
    <w:rsid w:val="00802F30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227E3"/>
    <w:rsid w:val="009228F2"/>
    <w:rsid w:val="00942B8D"/>
    <w:rsid w:val="00946DDC"/>
    <w:rsid w:val="0095524D"/>
    <w:rsid w:val="00955F46"/>
    <w:rsid w:val="00971B31"/>
    <w:rsid w:val="009740A1"/>
    <w:rsid w:val="00991289"/>
    <w:rsid w:val="00992663"/>
    <w:rsid w:val="009934BE"/>
    <w:rsid w:val="009B1444"/>
    <w:rsid w:val="009B71C8"/>
    <w:rsid w:val="009C056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5D00"/>
    <w:rsid w:val="00B2723D"/>
    <w:rsid w:val="00B36C41"/>
    <w:rsid w:val="00B52BB4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46F14"/>
    <w:rsid w:val="00C6653D"/>
    <w:rsid w:val="00C66766"/>
    <w:rsid w:val="00C76EB4"/>
    <w:rsid w:val="00C831FA"/>
    <w:rsid w:val="00C90C73"/>
    <w:rsid w:val="00C92D3B"/>
    <w:rsid w:val="00C97D5C"/>
    <w:rsid w:val="00CB3FD6"/>
    <w:rsid w:val="00CC7AD7"/>
    <w:rsid w:val="00CE2C53"/>
    <w:rsid w:val="00D0296C"/>
    <w:rsid w:val="00D125D6"/>
    <w:rsid w:val="00D14A0D"/>
    <w:rsid w:val="00D23166"/>
    <w:rsid w:val="00D30246"/>
    <w:rsid w:val="00D35B9F"/>
    <w:rsid w:val="00D42354"/>
    <w:rsid w:val="00D63776"/>
    <w:rsid w:val="00D63D78"/>
    <w:rsid w:val="00D86458"/>
    <w:rsid w:val="00DB32FA"/>
    <w:rsid w:val="00DB4DE7"/>
    <w:rsid w:val="00DE16BA"/>
    <w:rsid w:val="00DE52FD"/>
    <w:rsid w:val="00DF0334"/>
    <w:rsid w:val="00E141D4"/>
    <w:rsid w:val="00E24577"/>
    <w:rsid w:val="00E30D8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D338E"/>
    <w:rsid w:val="00EE2A57"/>
    <w:rsid w:val="00EE3906"/>
    <w:rsid w:val="00EF3DF9"/>
    <w:rsid w:val="00F0531A"/>
    <w:rsid w:val="00F4151C"/>
    <w:rsid w:val="00F453BE"/>
    <w:rsid w:val="00F46852"/>
    <w:rsid w:val="00F5156F"/>
    <w:rsid w:val="00F54993"/>
    <w:rsid w:val="00F61E93"/>
    <w:rsid w:val="00F62D68"/>
    <w:rsid w:val="00F671F6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1408D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19-10-14T10:15:00Z</cp:lastPrinted>
  <dcterms:created xsi:type="dcterms:W3CDTF">2026-02-12T11:53:00Z</dcterms:created>
  <dcterms:modified xsi:type="dcterms:W3CDTF">2026-02-13T13:12:00Z</dcterms:modified>
</cp:coreProperties>
</file>